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F" w:rsidRDefault="005A2B1F"/>
    <w:p w:rsidR="00CB1805" w:rsidRPr="003F04D6" w:rsidRDefault="00CB1805" w:rsidP="00CB1805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УВЕДОМЛЕНИЕ № 414/ЮС</w:t>
      </w:r>
    </w:p>
    <w:p w:rsidR="00CB1805" w:rsidRPr="003F04D6" w:rsidRDefault="00CB1805" w:rsidP="00CB1805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4"/>
          <w:szCs w:val="24"/>
        </w:rPr>
      </w:pP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Собственнику транспортного средства: 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марка ВАЗ 2109 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государственный регистрационный знак: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 б/н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  <w:u w:val="single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адрес: 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 xml:space="preserve">г. Ульяновск, ул. Бебеля, вблизи д. 17 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>Управление административно-технического контроля администрации города Ульяновск</w:t>
      </w:r>
      <w:r w:rsidRPr="003F04D6">
        <w:rPr>
          <w:rFonts w:ascii="PT Astra Serif" w:hAnsi="PT Astra Serif" w:cs="Times New Roman"/>
          <w:bCs w:val="0"/>
          <w:sz w:val="2"/>
          <w:szCs w:val="2"/>
          <w:u w:val="single"/>
        </w:rPr>
        <w:t>.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center"/>
        <w:rPr>
          <w:rFonts w:ascii="PT Astra Serif" w:hAnsi="PT Astra Serif" w:cs="Times New Roman"/>
          <w:bCs w:val="0"/>
          <w:sz w:val="16"/>
          <w:szCs w:val="16"/>
        </w:rPr>
      </w:pPr>
      <w:r w:rsidRPr="003F04D6">
        <w:rPr>
          <w:rFonts w:ascii="PT Astra Serif" w:hAnsi="PT Astra Serif" w:cs="Times New Roman"/>
          <w:bCs w:val="0"/>
          <w:sz w:val="16"/>
          <w:szCs w:val="16"/>
        </w:rPr>
        <w:t>(наименование Уполномоченного органа)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извещает  Вас  о  том,  что  указанное транспортное средство имеет признаки брошенного, бесхозяйного, разукомплектованного.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 образования  «город Ульяновск», утверждённым  постановлением администрации  города  Ульяновска от 19.06.2017 № 1505, в течение 10 дней  с  даты получения настоящего уведомления Вам надлежит свои</w:t>
      </w:r>
      <w:bookmarkStart w:id="0" w:name="_GoBack"/>
      <w:bookmarkEnd w:id="0"/>
      <w:r w:rsidRPr="003F04D6">
        <w:rPr>
          <w:rFonts w:ascii="PT Astra Serif" w:hAnsi="PT Astra Serif" w:cs="Times New Roman"/>
          <w:bCs w:val="0"/>
          <w:sz w:val="24"/>
          <w:szCs w:val="24"/>
        </w:rPr>
        <w:t>ми силами и за  свой  счё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.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Телефон для справок: </w:t>
      </w:r>
      <w:r w:rsidRPr="003F04D6">
        <w:rPr>
          <w:rFonts w:ascii="PT Astra Serif" w:hAnsi="PT Astra Serif" w:cs="Times New Roman"/>
          <w:bCs w:val="0"/>
          <w:sz w:val="24"/>
          <w:szCs w:val="24"/>
          <w:u w:val="single"/>
        </w:rPr>
        <w:t>8 (8422) 41-06-95</w:t>
      </w:r>
    </w:p>
    <w:p w:rsidR="00CB1805" w:rsidRPr="003F04D6" w:rsidRDefault="00CB1805" w:rsidP="00CB180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4"/>
          <w:szCs w:val="24"/>
        </w:rPr>
      </w:pPr>
      <w:r w:rsidRPr="003F04D6">
        <w:rPr>
          <w:rFonts w:ascii="PT Astra Serif" w:hAnsi="PT Astra Serif" w:cs="Times New Roman"/>
          <w:bCs w:val="0"/>
          <w:sz w:val="24"/>
          <w:szCs w:val="24"/>
        </w:rPr>
        <w:t xml:space="preserve">Адрес: г. Ульяновск, ул. Льва Толстого, д 48. </w:t>
      </w:r>
    </w:p>
    <w:p w:rsidR="00CB1805" w:rsidRPr="003F04D6" w:rsidRDefault="00CB1805" w:rsidP="00CB1805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789"/>
        <w:gridCol w:w="4567"/>
      </w:tblGrid>
      <w:tr w:rsidR="00CB1805" w:rsidRPr="003F04D6" w:rsidTr="00CB1805">
        <w:trPr>
          <w:trHeight w:val="2933"/>
        </w:trPr>
        <w:tc>
          <w:tcPr>
            <w:tcW w:w="4789" w:type="dxa"/>
            <w:hideMark/>
          </w:tcPr>
          <w:p w:rsidR="00CB1805" w:rsidRPr="003F04D6" w:rsidRDefault="00CB1805" w:rsidP="001449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3" name="Рисунок 3" descr="IMG2023112108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2023112108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hideMark/>
          </w:tcPr>
          <w:p w:rsidR="00CB1805" w:rsidRPr="003F04D6" w:rsidRDefault="00CB1805" w:rsidP="001449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4" name="Рисунок 4" descr="IMG2023112108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2023112108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05" w:rsidRPr="003F04D6" w:rsidTr="00CB1805">
        <w:trPr>
          <w:trHeight w:val="2961"/>
        </w:trPr>
        <w:tc>
          <w:tcPr>
            <w:tcW w:w="4789" w:type="dxa"/>
            <w:hideMark/>
          </w:tcPr>
          <w:p w:rsidR="00CB1805" w:rsidRPr="003F04D6" w:rsidRDefault="00CB1805" w:rsidP="001449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895600" cy="1628775"/>
                  <wp:effectExtent l="0" t="0" r="0" b="9525"/>
                  <wp:docPr id="7" name="Рисунок 7" descr="IMG2023112108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2023112108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hideMark/>
          </w:tcPr>
          <w:p w:rsidR="00CB1805" w:rsidRPr="003F04D6" w:rsidRDefault="00CB1805" w:rsidP="0014491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Times New Roman"/>
                <w:bCs w:val="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 w:val="0"/>
                <w:noProof/>
                <w:sz w:val="24"/>
                <w:szCs w:val="24"/>
              </w:rPr>
              <w:drawing>
                <wp:inline distT="0" distB="0" distL="0" distR="0">
                  <wp:extent cx="2943225" cy="1657350"/>
                  <wp:effectExtent l="0" t="0" r="9525" b="0"/>
                  <wp:docPr id="8" name="Рисунок 8" descr="IMG2023112108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2023112108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805" w:rsidRDefault="00CB1805" w:rsidP="00BF7F7C">
      <w:pPr>
        <w:pStyle w:val="aa"/>
      </w:pPr>
    </w:p>
    <w:p w:rsidR="00CB1805" w:rsidRDefault="00CB1805" w:rsidP="00BF7F7C">
      <w:pPr>
        <w:pStyle w:val="aa"/>
      </w:pPr>
    </w:p>
    <w:sectPr w:rsidR="00CB1805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BE" w:rsidRDefault="00095BBE" w:rsidP="00E374D1">
      <w:r>
        <w:separator/>
      </w:r>
    </w:p>
  </w:endnote>
  <w:endnote w:type="continuationSeparator" w:id="1">
    <w:p w:rsidR="00095BBE" w:rsidRDefault="00095BBE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BF7901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BE" w:rsidRDefault="00095BBE" w:rsidP="00E374D1">
      <w:r>
        <w:separator/>
      </w:r>
    </w:p>
  </w:footnote>
  <w:footnote w:type="continuationSeparator" w:id="1">
    <w:p w:rsidR="00095BBE" w:rsidRDefault="00095BBE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95BBE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875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05E0"/>
    <w:rsid w:val="006F7995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28C4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1805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51DE-0929-461D-AA32-17E96DD6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2-22T10:46:00Z</dcterms:created>
  <dcterms:modified xsi:type="dcterms:W3CDTF">2023-12-26T05:49:00Z</dcterms:modified>
</cp:coreProperties>
</file>